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5A127B73" w:rsidR="00E758AE" w:rsidRPr="00BE6BF1" w:rsidRDefault="00E758AE" w:rsidP="131A9BB4">
      <w:pPr>
        <w:pStyle w:val="Title"/>
        <w:spacing w:after="440"/>
      </w:pPr>
      <w:r w:rsidRPr="131A9BB4">
        <w:t xml:space="preserve">Lesson plan </w:t>
      </w:r>
    </w:p>
    <w:p w14:paraId="609D3EBF" w14:textId="6D772464" w:rsidR="00E758AE" w:rsidRPr="00BE6BF1" w:rsidRDefault="000055FF" w:rsidP="09FBE632">
      <w:pPr>
        <w:pStyle w:val="Title"/>
        <w:spacing w:after="440"/>
      </w:pPr>
      <w:r>
        <w:t>Attitudes to maths and getting unstuck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115B535E" w14:textId="28586DDB" w:rsidR="009E0CC4" w:rsidRPr="009E0CC4" w:rsidRDefault="009E0CC4" w:rsidP="009E0CC4">
      <w:pPr>
        <w:pStyle w:val="ListParagraph"/>
        <w:numPr>
          <w:ilvl w:val="0"/>
          <w:numId w:val="2"/>
        </w:numPr>
      </w:pPr>
      <w:bookmarkStart w:id="2" w:name="_Toc111717008"/>
      <w:r w:rsidRPr="009E0CC4">
        <w:rPr>
          <w:rStyle w:val="cf01"/>
          <w:rFonts w:ascii="Arial" w:hAnsi="Arial" w:cs="Arial"/>
          <w:sz w:val="24"/>
          <w:szCs w:val="24"/>
        </w:rPr>
        <w:t>To motivate, engage and develop resilience in FE maths resit learners</w:t>
      </w:r>
      <w:r w:rsidRPr="009E0CC4">
        <w:tab/>
      </w:r>
    </w:p>
    <w:p w14:paraId="67BC7B47" w14:textId="4F24F51F" w:rsidR="009E0CC4" w:rsidRPr="00141DF8" w:rsidRDefault="009E0CC4" w:rsidP="001762E0">
      <w:pPr>
        <w:pStyle w:val="ListParagraph"/>
        <w:numPr>
          <w:ilvl w:val="0"/>
          <w:numId w:val="2"/>
        </w:numPr>
      </w:pPr>
      <w:r w:rsidRPr="00141DF8">
        <w:t xml:space="preserve">To get to know </w:t>
      </w:r>
      <w:r w:rsidR="00483DBD" w:rsidRPr="00141DF8">
        <w:t>maths learners</w:t>
      </w:r>
      <w:r w:rsidR="00483DBD">
        <w:t xml:space="preserve"> </w:t>
      </w:r>
      <w:r w:rsidR="001762E0">
        <w:t>and r</w:t>
      </w:r>
      <w:r w:rsidRPr="00141DF8">
        <w:t xml:space="preserve">ecognise </w:t>
      </w:r>
      <w:r w:rsidR="00483DBD">
        <w:t xml:space="preserve">their </w:t>
      </w:r>
      <w:r w:rsidRPr="00141DF8">
        <w:t>previous experiences</w:t>
      </w:r>
    </w:p>
    <w:p w14:paraId="44D24236" w14:textId="77777777" w:rsidR="009E0CC4" w:rsidRPr="00141DF8" w:rsidRDefault="009E0CC4" w:rsidP="009E0CC4">
      <w:pPr>
        <w:pStyle w:val="ListParagraph"/>
        <w:numPr>
          <w:ilvl w:val="0"/>
          <w:numId w:val="2"/>
        </w:numPr>
      </w:pPr>
      <w:r w:rsidRPr="00141DF8">
        <w:t xml:space="preserve">To equip learners with strategies to progress in their maths </w:t>
      </w:r>
    </w:p>
    <w:p w14:paraId="5142EF47" w14:textId="77777777" w:rsidR="009E0CC4" w:rsidRPr="00141DF8" w:rsidRDefault="009E0CC4" w:rsidP="009E0CC4">
      <w:pPr>
        <w:pStyle w:val="ListParagraph"/>
        <w:numPr>
          <w:ilvl w:val="0"/>
          <w:numId w:val="2"/>
        </w:numPr>
      </w:pPr>
      <w:r w:rsidRPr="00141DF8">
        <w:t xml:space="preserve">To promote a safe, positive learning environment in the classroom </w:t>
      </w:r>
    </w:p>
    <w:p w14:paraId="67C938E1" w14:textId="0EBC0991" w:rsidR="00E758AE" w:rsidRPr="005E4E4A" w:rsidRDefault="00E758AE" w:rsidP="00E758AE">
      <w:pPr>
        <w:pStyle w:val="Centrelesresourcesheading"/>
      </w:pPr>
      <w:r w:rsidRPr="005E4E4A">
        <w:t>2. GCSE curriculum</w:t>
      </w:r>
      <w:bookmarkEnd w:id="2"/>
    </w:p>
    <w:p w14:paraId="6BCAA8C1" w14:textId="2226835A" w:rsidR="009E0CC4" w:rsidRPr="00F26F78" w:rsidRDefault="009E0CC4" w:rsidP="009E0CC4">
      <w:pPr>
        <w:rPr>
          <w:rFonts w:ascii="Arial" w:hAnsi="Arial" w:cs="Arial"/>
        </w:rPr>
      </w:pPr>
      <w:r>
        <w:rPr>
          <w:rFonts w:ascii="Arial" w:hAnsi="Arial" w:cs="Arial"/>
        </w:rPr>
        <w:t>Lesson to be used at the start of the course to ensure</w:t>
      </w:r>
      <w:r w:rsidR="00A33821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a positive learning environment is developed.</w:t>
      </w:r>
    </w:p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9E0CC4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38A5BE4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68B973F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introduce the lesson and the team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2507EF36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25B713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Introduce the context of the lesson and the objectives. </w:t>
            </w:r>
          </w:p>
          <w:p w14:paraId="4C8CC9BC" w14:textId="73ED4125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Introduce the maths tea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02DB4BC3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1</w:t>
            </w:r>
            <w:r w:rsidR="00FE05A6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>2</w:t>
            </w:r>
          </w:p>
        </w:tc>
      </w:tr>
      <w:tr w:rsidR="009E0CC4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301793F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31648B"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391B8BF8" w14:textId="293BAA8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 non-maths activity to get to know your learn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1A659D5B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C601E" w14:textId="336EF46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wo truths and a lie</w:t>
            </w:r>
            <w:r w:rsidR="001762E0">
              <w:rPr>
                <w:rFonts w:ascii="Arial" w:hAnsi="Arial" w:cs="Arial"/>
              </w:rPr>
              <w:t>:</w:t>
            </w:r>
            <w:r w:rsidRPr="009E0CC4">
              <w:rPr>
                <w:rFonts w:ascii="Arial" w:hAnsi="Arial" w:cs="Arial"/>
              </w:rPr>
              <w:t xml:space="preserve"> </w:t>
            </w:r>
            <w:r w:rsidR="001762E0">
              <w:rPr>
                <w:rFonts w:ascii="Arial" w:hAnsi="Arial" w:cs="Arial"/>
              </w:rPr>
              <w:t>T</w:t>
            </w:r>
            <w:r w:rsidRPr="009E0CC4">
              <w:rPr>
                <w:rFonts w:ascii="Arial" w:hAnsi="Arial" w:cs="Arial"/>
              </w:rPr>
              <w:t xml:space="preserve">his is a </w:t>
            </w:r>
            <w:r w:rsidR="00BB0C04">
              <w:rPr>
                <w:rFonts w:ascii="Arial" w:hAnsi="Arial" w:cs="Arial"/>
              </w:rPr>
              <w:t>‘</w:t>
            </w:r>
            <w:r w:rsidRPr="009E0CC4">
              <w:rPr>
                <w:rFonts w:ascii="Arial" w:hAnsi="Arial" w:cs="Arial"/>
              </w:rPr>
              <w:t>get to know your learners</w:t>
            </w:r>
            <w:r w:rsidR="00BB0C04"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activity and can be substituted with any team building type</w:t>
            </w:r>
            <w:r w:rsidR="00DA25FA">
              <w:rPr>
                <w:rFonts w:ascii="Arial" w:hAnsi="Arial" w:cs="Arial"/>
              </w:rPr>
              <w:t xml:space="preserve"> of</w:t>
            </w:r>
            <w:r w:rsidRPr="009E0CC4">
              <w:rPr>
                <w:rFonts w:ascii="Arial" w:hAnsi="Arial" w:cs="Arial"/>
              </w:rPr>
              <w:t xml:space="preserve"> activity that allows you to get to know your learners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038BC" w14:textId="3E16B176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3</w:t>
            </w:r>
          </w:p>
        </w:tc>
      </w:tr>
      <w:tr w:rsidR="009E0CC4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1A956365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31648B">
              <w:rPr>
                <w:rFonts w:ascii="Arial" w:hAnsi="Arial" w:cs="Arial"/>
              </w:rPr>
              <w:t>2</w:t>
            </w:r>
          </w:p>
        </w:tc>
        <w:tc>
          <w:tcPr>
            <w:tcW w:w="2275" w:type="dxa"/>
          </w:tcPr>
          <w:p w14:paraId="6808FF4A" w14:textId="6DEF9AF5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allow learners to share their previous experiences and understand t</w:t>
            </w:r>
            <w:r w:rsidR="001762E0">
              <w:rPr>
                <w:rFonts w:ascii="Arial" w:hAnsi="Arial" w:cs="Arial"/>
              </w:rPr>
              <w:t>hat t</w:t>
            </w:r>
            <w:r w:rsidRPr="009E0CC4">
              <w:rPr>
                <w:rFonts w:ascii="Arial" w:hAnsi="Arial" w:cs="Arial"/>
              </w:rPr>
              <w:t xml:space="preserve">hey are not alone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23635C61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EC633C" w14:textId="6EBDEEC5" w:rsidR="009E0CC4" w:rsidRPr="009E0CC4" w:rsidRDefault="00115AA8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  <w:r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>learner share</w:t>
            </w:r>
            <w:r>
              <w:rPr>
                <w:rFonts w:ascii="Arial" w:hAnsi="Arial" w:cs="Arial"/>
              </w:rPr>
              <w:t>s</w:t>
            </w:r>
            <w:r w:rsidR="009E0CC4" w:rsidRPr="009E0CC4">
              <w:rPr>
                <w:rFonts w:ascii="Arial" w:hAnsi="Arial" w:cs="Arial"/>
              </w:rPr>
              <w:t xml:space="preserve"> a good and </w:t>
            </w:r>
            <w:r w:rsidR="001762E0">
              <w:rPr>
                <w:rFonts w:ascii="Arial" w:hAnsi="Arial" w:cs="Arial"/>
              </w:rPr>
              <w:t xml:space="preserve">a </w:t>
            </w:r>
            <w:r w:rsidR="009E0CC4" w:rsidRPr="009E0CC4">
              <w:rPr>
                <w:rFonts w:ascii="Arial" w:hAnsi="Arial" w:cs="Arial"/>
              </w:rPr>
              <w:t xml:space="preserve">bad experience of their maths journey, on a sticky note. </w:t>
            </w:r>
          </w:p>
          <w:p w14:paraId="0CA7CE0A" w14:textId="3669AE25" w:rsidR="009E0CC4" w:rsidRPr="009E0CC4" w:rsidRDefault="00F37C82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</w:t>
            </w:r>
            <w:r w:rsidR="009E0CC4" w:rsidRPr="009E0CC4">
              <w:rPr>
                <w:rFonts w:ascii="Arial" w:hAnsi="Arial" w:cs="Arial"/>
              </w:rPr>
              <w:t xml:space="preserve"> theme the sticky notes under the </w:t>
            </w:r>
            <w:r w:rsidR="00BB0C04">
              <w:rPr>
                <w:rFonts w:ascii="Arial" w:hAnsi="Arial" w:cs="Arial"/>
              </w:rPr>
              <w:t>‘</w:t>
            </w:r>
            <w:r w:rsidR="009E0CC4" w:rsidRPr="009E0CC4">
              <w:rPr>
                <w:rFonts w:ascii="Arial" w:hAnsi="Arial" w:cs="Arial"/>
              </w:rPr>
              <w:t>good</w:t>
            </w:r>
            <w:r w:rsidR="00BB0C04">
              <w:rPr>
                <w:rFonts w:ascii="Arial" w:hAnsi="Arial" w:cs="Arial"/>
              </w:rPr>
              <w:t>’</w:t>
            </w:r>
            <w:r w:rsidR="009E0CC4" w:rsidRPr="009E0CC4">
              <w:rPr>
                <w:rFonts w:ascii="Arial" w:hAnsi="Arial" w:cs="Arial"/>
              </w:rPr>
              <w:t xml:space="preserve"> and </w:t>
            </w:r>
            <w:r w:rsidR="00BB0C04">
              <w:rPr>
                <w:rFonts w:ascii="Arial" w:hAnsi="Arial" w:cs="Arial"/>
              </w:rPr>
              <w:t>‘</w:t>
            </w:r>
            <w:r w:rsidR="009E0CC4" w:rsidRPr="009E0CC4">
              <w:rPr>
                <w:rFonts w:ascii="Arial" w:hAnsi="Arial" w:cs="Arial"/>
              </w:rPr>
              <w:t>bad</w:t>
            </w:r>
            <w:r w:rsidR="00BB0C04">
              <w:rPr>
                <w:rFonts w:ascii="Arial" w:hAnsi="Arial" w:cs="Arial"/>
              </w:rPr>
              <w:t>’</w:t>
            </w:r>
            <w:r w:rsidR="009E0CC4" w:rsidRPr="009E0CC4">
              <w:rPr>
                <w:rFonts w:ascii="Arial" w:hAnsi="Arial" w:cs="Arial"/>
              </w:rPr>
              <w:t xml:space="preserve"> headings. </w:t>
            </w:r>
          </w:p>
          <w:p w14:paraId="187147FB" w14:textId="1B367CA1" w:rsidR="009E0CC4" w:rsidRPr="009E0CC4" w:rsidRDefault="00F37C82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 xml:space="preserve">should respond to each them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A1B2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4 </w:t>
            </w:r>
          </w:p>
          <w:p w14:paraId="3250DBD2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ticky notes</w:t>
            </w:r>
          </w:p>
          <w:p w14:paraId="630DDEA7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  <w:p w14:paraId="2623A4EE" w14:textId="77777777" w:rsidR="009E0CC4" w:rsidRPr="009E0CC4" w:rsidRDefault="009E0CC4" w:rsidP="009E0CC4">
            <w:pPr>
              <w:rPr>
                <w:rFonts w:ascii="Arial" w:hAnsi="Arial" w:cs="Arial"/>
              </w:rPr>
            </w:pPr>
          </w:p>
          <w:p w14:paraId="4D82EB49" w14:textId="118DD2BB" w:rsidR="009E0CC4" w:rsidRPr="009E0CC4" w:rsidRDefault="009E0CC4" w:rsidP="009E0CC4">
            <w:pPr>
              <w:rPr>
                <w:rFonts w:ascii="Arial" w:hAnsi="Arial" w:cs="Arial"/>
              </w:rPr>
            </w:pPr>
          </w:p>
        </w:tc>
      </w:tr>
      <w:tr w:rsidR="009E0CC4" w:rsidRPr="003E1B24" w14:paraId="4C2D02A0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4AB1128E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F573DAB" w14:textId="69583016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llow learners to feel listened to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03910F60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C180B" w14:textId="5C40D00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Learners</w:t>
            </w:r>
            <w:r w:rsidR="00F85031"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feeling</w:t>
            </w:r>
            <w:r w:rsidR="00F85031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should be validated and acknowledged, so that learners feel listened to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322DA" w14:textId="5F063AE9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5</w:t>
            </w:r>
          </w:p>
        </w:tc>
      </w:tr>
      <w:tr w:rsidR="009E0CC4" w:rsidRPr="003E1B24" w14:paraId="34C559AF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A90A9" w14:textId="5B2ACEC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3</w:t>
            </w:r>
          </w:p>
        </w:tc>
        <w:tc>
          <w:tcPr>
            <w:tcW w:w="2275" w:type="dxa"/>
          </w:tcPr>
          <w:p w14:paraId="771C89BE" w14:textId="307F416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develop strategies to cope with anxiety or stres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DD4306" w14:textId="1B932D87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1008A" w14:textId="44BAFA1C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sk learners to think about when they have felt stressed</w:t>
            </w:r>
            <w:r w:rsidR="001300BA">
              <w:rPr>
                <w:rFonts w:ascii="Arial" w:hAnsi="Arial" w:cs="Arial"/>
              </w:rPr>
              <w:t xml:space="preserve"> </w:t>
            </w:r>
            <w:r w:rsidR="001300BA" w:rsidRPr="009E0CC4">
              <w:rPr>
                <w:rFonts w:ascii="Arial" w:hAnsi="Arial" w:cs="Arial"/>
              </w:rPr>
              <w:t>in a non-maths situation</w:t>
            </w:r>
            <w:r w:rsidR="00593443">
              <w:rPr>
                <w:rFonts w:ascii="Arial" w:hAnsi="Arial" w:cs="Arial"/>
              </w:rPr>
              <w:t>,</w:t>
            </w:r>
            <w:r w:rsidRPr="009E0CC4">
              <w:rPr>
                <w:rFonts w:ascii="Arial" w:hAnsi="Arial" w:cs="Arial"/>
              </w:rPr>
              <w:t xml:space="preserve"> and then </w:t>
            </w:r>
            <w:r w:rsidR="0095127D">
              <w:rPr>
                <w:rFonts w:ascii="Arial" w:hAnsi="Arial" w:cs="Arial"/>
              </w:rPr>
              <w:t xml:space="preserve">think </w:t>
            </w:r>
            <w:r w:rsidR="00900E7D">
              <w:rPr>
                <w:rFonts w:ascii="Arial" w:hAnsi="Arial" w:cs="Arial"/>
              </w:rPr>
              <w:t xml:space="preserve">about </w:t>
            </w:r>
            <w:r w:rsidRPr="009E0CC4">
              <w:rPr>
                <w:rFonts w:ascii="Arial" w:hAnsi="Arial" w:cs="Arial"/>
              </w:rPr>
              <w:t>how they overc</w:t>
            </w:r>
            <w:r w:rsidR="001D4C88">
              <w:rPr>
                <w:rFonts w:ascii="Arial" w:hAnsi="Arial" w:cs="Arial"/>
              </w:rPr>
              <w:t>a</w:t>
            </w:r>
            <w:r w:rsidRPr="009E0CC4">
              <w:rPr>
                <w:rFonts w:ascii="Arial" w:hAnsi="Arial" w:cs="Arial"/>
              </w:rPr>
              <w:t xml:space="preserve">me </w:t>
            </w:r>
            <w:r w:rsidR="001762E0">
              <w:rPr>
                <w:rFonts w:ascii="Arial" w:hAnsi="Arial" w:cs="Arial"/>
              </w:rPr>
              <w:t>this</w:t>
            </w:r>
            <w:r w:rsidRPr="009E0CC4">
              <w:rPr>
                <w:rFonts w:ascii="Arial" w:hAnsi="Arial" w:cs="Arial"/>
              </w:rPr>
              <w:t>. Then learners need to apply those strategies to maths</w:t>
            </w:r>
            <w:r w:rsidR="001762E0">
              <w:rPr>
                <w:rFonts w:ascii="Arial" w:hAnsi="Arial" w:cs="Arial"/>
              </w:rPr>
              <w:t xml:space="preserve"> and</w:t>
            </w:r>
            <w:r w:rsidRPr="009E0CC4">
              <w:rPr>
                <w:rFonts w:ascii="Arial" w:hAnsi="Arial" w:cs="Arial"/>
              </w:rPr>
              <w:t xml:space="preserve"> </w:t>
            </w:r>
            <w:r w:rsidR="001762E0">
              <w:rPr>
                <w:rFonts w:ascii="Arial" w:hAnsi="Arial" w:cs="Arial"/>
              </w:rPr>
              <w:t>p</w:t>
            </w:r>
            <w:r w:rsidRPr="009E0CC4">
              <w:rPr>
                <w:rFonts w:ascii="Arial" w:hAnsi="Arial" w:cs="Arial"/>
              </w:rPr>
              <w:t xml:space="preserve">roduce a spider </w:t>
            </w:r>
            <w:r w:rsidR="001762E0">
              <w:rPr>
                <w:rFonts w:ascii="Arial" w:hAnsi="Arial" w:cs="Arial"/>
              </w:rPr>
              <w:t>diagram to present their information</w:t>
            </w:r>
            <w:r w:rsidRPr="009E0CC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67F06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6</w:t>
            </w:r>
          </w:p>
          <w:p w14:paraId="20A3DD7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4 paper</w:t>
            </w:r>
          </w:p>
          <w:p w14:paraId="024539C1" w14:textId="4974520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</w:tc>
      </w:tr>
    </w:tbl>
    <w:p w14:paraId="38C63DA4" w14:textId="74FB1ACB" w:rsidR="009E0CC4" w:rsidRDefault="009E0CC4" w:rsidP="00E758AE"/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9E0CC4" w:rsidRPr="003E1B24" w14:paraId="1569B7C8" w14:textId="77777777" w:rsidTr="000D5F9A">
        <w:trPr>
          <w:trHeight w:val="639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2EA1A76" w14:textId="77777777" w:rsidR="009E0CC4" w:rsidRPr="003E1B24" w:rsidRDefault="009E0CC4" w:rsidP="008632E2">
            <w:pPr>
              <w:pStyle w:val="Tableheader"/>
              <w:keepNext/>
              <w:jc w:val="center"/>
            </w:pPr>
            <w:r w:rsidRPr="003E1B24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A0607F8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46C8C89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13583CA3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B1AFD07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9E0CC4" w:rsidRPr="003E1B24" w14:paraId="29541EBE" w14:textId="77777777" w:rsidTr="008632E2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C3D04" w14:textId="7C5D72F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377D6F43" w14:textId="13A922A4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="009E0CC4" w:rsidRPr="009E0CC4">
              <w:rPr>
                <w:rFonts w:ascii="Arial" w:hAnsi="Arial" w:cs="Arial"/>
              </w:rPr>
              <w:t>evelop strategies to overcome anxiety and share</w:t>
            </w:r>
            <w:r w:rsidR="00F4378E" w:rsidRPr="009E0CC4">
              <w:rPr>
                <w:rFonts w:ascii="Arial" w:hAnsi="Arial" w:cs="Arial"/>
              </w:rPr>
              <w:t xml:space="preserve"> ideas</w:t>
            </w:r>
            <w:r w:rsidR="00F4378E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 xml:space="preserve">other </w:t>
            </w:r>
            <w:r w:rsidR="009E0CC4" w:rsidRPr="009E0CC4">
              <w:rPr>
                <w:rFonts w:ascii="Arial" w:hAnsi="Arial" w:cs="Arial"/>
              </w:rPr>
              <w:t xml:space="preserve">learner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228A4" w14:textId="4540D7BB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C9306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7: Collect feedback from learners to share with the group.</w:t>
            </w:r>
          </w:p>
          <w:p w14:paraId="1F09782A" w14:textId="069CC4FB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8: </w:t>
            </w:r>
            <w:r w:rsidR="001762E0">
              <w:rPr>
                <w:rFonts w:ascii="Arial" w:hAnsi="Arial" w:cs="Arial"/>
              </w:rPr>
              <w:t>This i</w:t>
            </w:r>
            <w:r w:rsidRPr="009E0CC4">
              <w:rPr>
                <w:rFonts w:ascii="Arial" w:hAnsi="Arial" w:cs="Arial"/>
              </w:rPr>
              <w:t xml:space="preserve">ncludes suggestions for the </w:t>
            </w:r>
            <w:r w:rsidR="0044706A">
              <w:rPr>
                <w:rFonts w:ascii="Arial" w:hAnsi="Arial" w:cs="Arial"/>
              </w:rPr>
              <w:t>tutor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>(slide hidden)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53A7AB" w14:textId="35378A6D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7</w:t>
            </w:r>
            <w:r w:rsidR="00FE05A6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 xml:space="preserve">8 </w:t>
            </w:r>
          </w:p>
        </w:tc>
      </w:tr>
      <w:tr w:rsidR="009E0CC4" w:rsidRPr="003E1B24" w14:paraId="67263772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1447B8" w14:textId="144C074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4</w:t>
            </w:r>
          </w:p>
          <w:p w14:paraId="1B2C2DC7" w14:textId="455688C9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08E4DB1A" w14:textId="4FE103E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</w:t>
            </w:r>
            <w:r w:rsidR="001762E0">
              <w:rPr>
                <w:rFonts w:ascii="Arial" w:hAnsi="Arial" w:cs="Arial"/>
              </w:rPr>
              <w:t>o allow learners to t</w:t>
            </w:r>
            <w:r w:rsidRPr="009E0CC4">
              <w:rPr>
                <w:rFonts w:ascii="Arial" w:hAnsi="Arial" w:cs="Arial"/>
              </w:rPr>
              <w:t xml:space="preserve">hink about what to do when stuck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62393" w14:textId="35A1D716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CFAED" w14:textId="77199016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sk learners to consider what they can do when they get stuck, </w:t>
            </w:r>
            <w:r w:rsidR="00FE05A6">
              <w:rPr>
                <w:rFonts w:ascii="Arial" w:hAnsi="Arial" w:cs="Arial"/>
              </w:rPr>
              <w:t xml:space="preserve">and </w:t>
            </w:r>
            <w:r w:rsidRPr="009E0CC4">
              <w:rPr>
                <w:rFonts w:ascii="Arial" w:hAnsi="Arial" w:cs="Arial"/>
              </w:rPr>
              <w:t xml:space="preserve">offer some scenarios to encourage them. </w:t>
            </w:r>
          </w:p>
          <w:p w14:paraId="3C7FA1E8" w14:textId="76418A43" w:rsidR="009E0CC4" w:rsidRPr="009E0CC4" w:rsidRDefault="00FE05A6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then c</w:t>
            </w:r>
            <w:r w:rsidR="009E0CC4" w:rsidRPr="009E0CC4">
              <w:rPr>
                <w:rFonts w:ascii="Arial" w:hAnsi="Arial" w:cs="Arial"/>
              </w:rPr>
              <w:t>reate a spider diagra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1995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9 </w:t>
            </w:r>
          </w:p>
          <w:p w14:paraId="2D1506CF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4 paper</w:t>
            </w:r>
          </w:p>
          <w:p w14:paraId="07732384" w14:textId="1AB30972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</w:tc>
      </w:tr>
      <w:tr w:rsidR="009E0CC4" w:rsidRPr="003E1B24" w14:paraId="4A929735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A0EF8" w14:textId="3C4C50F9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288D11EB" w14:textId="0CEF894D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="009E0CC4" w:rsidRPr="009E0CC4">
              <w:rPr>
                <w:rFonts w:ascii="Arial" w:hAnsi="Arial" w:cs="Arial"/>
              </w:rPr>
              <w:t>evelop strategies to get unstuck and share idea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52555" w14:textId="6C3566CE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5516A" w14:textId="1A7B0CB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10: Ask </w:t>
            </w:r>
            <w:r w:rsidR="0044706A">
              <w:rPr>
                <w:rFonts w:ascii="Arial" w:hAnsi="Arial" w:cs="Arial"/>
              </w:rPr>
              <w:t>learners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 xml:space="preserve">to </w:t>
            </w:r>
            <w:r w:rsidR="004E7907">
              <w:rPr>
                <w:rFonts w:ascii="Arial" w:hAnsi="Arial" w:cs="Arial"/>
              </w:rPr>
              <w:t xml:space="preserve">give </w:t>
            </w:r>
            <w:r w:rsidRPr="009E0CC4">
              <w:rPr>
                <w:rFonts w:ascii="Arial" w:hAnsi="Arial" w:cs="Arial"/>
              </w:rPr>
              <w:t xml:space="preserve">feedback </w:t>
            </w:r>
            <w:r w:rsidR="004E7907">
              <w:rPr>
                <w:rFonts w:ascii="Arial" w:hAnsi="Arial" w:cs="Arial"/>
              </w:rPr>
              <w:t xml:space="preserve">on </w:t>
            </w:r>
            <w:r w:rsidRPr="009E0CC4">
              <w:rPr>
                <w:rFonts w:ascii="Arial" w:hAnsi="Arial" w:cs="Arial"/>
              </w:rPr>
              <w:t xml:space="preserve">how they get unstuck. </w:t>
            </w:r>
          </w:p>
          <w:p w14:paraId="591B9F56" w14:textId="2FFD3A3D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s 11–13: These slides offer ideas </w:t>
            </w:r>
            <w:r w:rsidR="00653C0D">
              <w:rPr>
                <w:rFonts w:ascii="Arial" w:hAnsi="Arial" w:cs="Arial"/>
              </w:rPr>
              <w:t>on ways</w:t>
            </w:r>
            <w:r w:rsidRPr="009E0CC4">
              <w:rPr>
                <w:rFonts w:ascii="Arial" w:hAnsi="Arial" w:cs="Arial"/>
              </w:rPr>
              <w:t xml:space="preserve"> to get unstuck</w:t>
            </w:r>
            <w:r w:rsidR="00FE05A6">
              <w:rPr>
                <w:rFonts w:ascii="Arial" w:hAnsi="Arial" w:cs="Arial"/>
              </w:rPr>
              <w:t>,</w:t>
            </w:r>
            <w:r w:rsidRPr="009E0CC4">
              <w:rPr>
                <w:rFonts w:ascii="Arial" w:hAnsi="Arial" w:cs="Arial"/>
              </w:rPr>
              <w:t xml:space="preserve"> </w:t>
            </w:r>
            <w:r w:rsidR="006D3209">
              <w:rPr>
                <w:rFonts w:ascii="Arial" w:hAnsi="Arial" w:cs="Arial"/>
              </w:rPr>
              <w:t>as suggestions for</w:t>
            </w:r>
            <w:r w:rsidRPr="009E0CC4">
              <w:rPr>
                <w:rFonts w:ascii="Arial" w:hAnsi="Arial" w:cs="Arial"/>
              </w:rPr>
              <w:t xml:space="preserve"> the </w:t>
            </w:r>
            <w:r w:rsidR="0044706A">
              <w:rPr>
                <w:rFonts w:ascii="Arial" w:hAnsi="Arial" w:cs="Arial"/>
              </w:rPr>
              <w:t>tutor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>(slides hidden)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06F82" w14:textId="460AA47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10</w:t>
            </w:r>
            <w:r w:rsidR="001762E0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>13</w:t>
            </w:r>
          </w:p>
        </w:tc>
      </w:tr>
      <w:tr w:rsidR="009E0CC4" w:rsidRPr="003E1B24" w14:paraId="3A91C90B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FA2F1" w14:textId="3C53DB47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Explore</w:t>
            </w:r>
            <w:r w:rsidR="00D65F0A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275" w:type="dxa"/>
          </w:tcPr>
          <w:p w14:paraId="76DAFDD2" w14:textId="05E2D4D3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</w:t>
            </w:r>
            <w:r w:rsidR="009E0CC4" w:rsidRPr="009E0CC4">
              <w:rPr>
                <w:rFonts w:ascii="Arial" w:hAnsi="Arial" w:cs="Arial"/>
              </w:rPr>
              <w:t xml:space="preserve">elebrate making mistake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84E4F" w14:textId="798F94B7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0C6F1" w14:textId="23B2AAC9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4: Celebrate mistakes</w:t>
            </w:r>
            <w:r w:rsidR="00FE05A6">
              <w:rPr>
                <w:rFonts w:ascii="Arial" w:hAnsi="Arial" w:cs="Arial"/>
              </w:rPr>
              <w:t xml:space="preserve"> – </w:t>
            </w:r>
            <w:r w:rsidR="00591FB0">
              <w:rPr>
                <w:rFonts w:ascii="Arial" w:hAnsi="Arial" w:cs="Arial"/>
              </w:rPr>
              <w:t xml:space="preserve">it is </w:t>
            </w:r>
            <w:r w:rsidR="00FE05A6">
              <w:rPr>
                <w:rFonts w:ascii="Arial" w:hAnsi="Arial" w:cs="Arial"/>
              </w:rPr>
              <w:t>i</w:t>
            </w:r>
            <w:r w:rsidRPr="009E0CC4">
              <w:rPr>
                <w:rFonts w:ascii="Arial" w:hAnsi="Arial" w:cs="Arial"/>
              </w:rPr>
              <w:t xml:space="preserve">mportant to help learners understand that mistakes are part of the learning process. </w:t>
            </w:r>
          </w:p>
          <w:p w14:paraId="52F111A0" w14:textId="054B580E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</w:t>
            </w:r>
            <w:r w:rsidR="00FE05A6">
              <w:rPr>
                <w:rFonts w:ascii="Arial" w:hAnsi="Arial" w:cs="Arial"/>
              </w:rPr>
              <w:t xml:space="preserve">earch for </w:t>
            </w:r>
            <w:r w:rsidR="00A25C18">
              <w:rPr>
                <w:rFonts w:ascii="Arial" w:hAnsi="Arial" w:cs="Arial"/>
              </w:rPr>
              <w:t xml:space="preserve">the video </w:t>
            </w:r>
            <w:r w:rsidR="00BB0C04">
              <w:rPr>
                <w:rFonts w:ascii="Arial" w:hAnsi="Arial" w:cs="Arial"/>
              </w:rPr>
              <w:t>‘</w:t>
            </w:r>
            <w:r w:rsidR="00FE05A6">
              <w:rPr>
                <w:rFonts w:ascii="Arial" w:hAnsi="Arial" w:cs="Arial"/>
              </w:rPr>
              <w:t>Study Skills – Learning from Mistakes</w:t>
            </w:r>
            <w:r w:rsidR="00BB0C04">
              <w:rPr>
                <w:rFonts w:ascii="Arial" w:hAnsi="Arial" w:cs="Arial"/>
              </w:rPr>
              <w:t>’</w:t>
            </w:r>
            <w:r w:rsidR="00FE05A6">
              <w:rPr>
                <w:rFonts w:ascii="Arial" w:hAnsi="Arial" w:cs="Arial"/>
              </w:rPr>
              <w:t xml:space="preserve"> (Jo Boaler) on a video hosting site such as YouTube and s</w:t>
            </w:r>
            <w:r w:rsidRPr="009E0CC4">
              <w:rPr>
                <w:rFonts w:ascii="Arial" w:hAnsi="Arial" w:cs="Arial"/>
              </w:rPr>
              <w:t>how the video to the clas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3E1AAB" w14:textId="61FF9E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14 </w:t>
            </w:r>
          </w:p>
        </w:tc>
      </w:tr>
      <w:tr w:rsidR="009E0CC4" w:rsidRPr="003E1B24" w14:paraId="5F9FBC8C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A8A4F" w14:textId="78100E94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6</w:t>
            </w:r>
          </w:p>
        </w:tc>
        <w:tc>
          <w:tcPr>
            <w:tcW w:w="2275" w:type="dxa"/>
          </w:tcPr>
          <w:p w14:paraId="2BF8ADFA" w14:textId="23CE8F04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C271BD">
              <w:rPr>
                <w:rFonts w:ascii="Arial" w:hAnsi="Arial" w:cs="Arial"/>
              </w:rPr>
              <w:t xml:space="preserve">practise </w:t>
            </w:r>
            <w:r>
              <w:rPr>
                <w:rFonts w:ascii="Arial" w:hAnsi="Arial" w:cs="Arial"/>
              </w:rPr>
              <w:t>n</w:t>
            </w:r>
            <w:r w:rsidR="009E0CC4" w:rsidRPr="009E0CC4">
              <w:rPr>
                <w:rFonts w:ascii="Arial" w:hAnsi="Arial" w:cs="Arial"/>
              </w:rPr>
              <w:t xml:space="preserve">umber sense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708EA" w14:textId="33440131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DE296" w14:textId="395E58FB" w:rsidR="009E0CC4" w:rsidRPr="009E0CC4" w:rsidRDefault="00FE05A6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n</w:t>
            </w:r>
            <w:r w:rsidR="009E0CC4" w:rsidRPr="009E0CC4">
              <w:rPr>
                <w:rFonts w:ascii="Arial" w:hAnsi="Arial" w:cs="Arial"/>
              </w:rPr>
              <w:t>umber sense activity help</w:t>
            </w:r>
            <w:r>
              <w:rPr>
                <w:rFonts w:ascii="Arial" w:hAnsi="Arial" w:cs="Arial"/>
              </w:rPr>
              <w:t>s</w:t>
            </w:r>
            <w:r w:rsidR="009E0CC4" w:rsidRPr="009E0CC4">
              <w:rPr>
                <w:rFonts w:ascii="Arial" w:hAnsi="Arial" w:cs="Arial"/>
              </w:rPr>
              <w:t xml:space="preserve"> learners</w:t>
            </w:r>
            <w:r w:rsidR="0012227F">
              <w:rPr>
                <w:rFonts w:ascii="Arial" w:hAnsi="Arial" w:cs="Arial"/>
              </w:rPr>
              <w:t xml:space="preserve"> break a number down</w:t>
            </w:r>
            <w:r w:rsidR="009E0CC4" w:rsidRPr="009E0CC4">
              <w:rPr>
                <w:rFonts w:ascii="Arial" w:hAnsi="Arial" w:cs="Arial"/>
              </w:rPr>
              <w:t xml:space="preserve"> </w:t>
            </w:r>
            <w:r w:rsidR="00D51FBC">
              <w:rPr>
                <w:rFonts w:ascii="Arial" w:hAnsi="Arial" w:cs="Arial"/>
              </w:rPr>
              <w:t>by producing</w:t>
            </w:r>
            <w:r w:rsidR="00D51FBC"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>a visual representation. Use manipulatives if you have them available. If not</w:t>
            </w:r>
            <w:r>
              <w:rPr>
                <w:rFonts w:ascii="Arial" w:hAnsi="Arial" w:cs="Arial"/>
              </w:rPr>
              <w:t>,</w:t>
            </w:r>
            <w:r w:rsidR="009E0CC4" w:rsidRPr="009E0CC4">
              <w:rPr>
                <w:rFonts w:ascii="Arial" w:hAnsi="Arial" w:cs="Arial"/>
              </w:rPr>
              <w:t xml:space="preserve"> the activity can be done by drawing. Ask learners to identify as many different </w:t>
            </w:r>
            <w:r>
              <w:rPr>
                <w:rFonts w:ascii="Arial" w:hAnsi="Arial" w:cs="Arial"/>
              </w:rPr>
              <w:t>combinations</w:t>
            </w:r>
            <w:r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 xml:space="preserve">as possibl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B8600" w14:textId="6D78D810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</w:t>
            </w:r>
            <w:r w:rsidR="001C16A6">
              <w:rPr>
                <w:rFonts w:ascii="Arial" w:hAnsi="Arial" w:cs="Arial"/>
              </w:rPr>
              <w:t>5</w:t>
            </w:r>
          </w:p>
          <w:p w14:paraId="5C77164F" w14:textId="333092A1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lgebra tiles </w:t>
            </w:r>
          </w:p>
        </w:tc>
      </w:tr>
    </w:tbl>
    <w:p w14:paraId="51AF1B85" w14:textId="77777777" w:rsidR="00FE05A6" w:rsidRDefault="00FE05A6">
      <w:r>
        <w:rPr>
          <w:b/>
        </w:rPr>
        <w:br w:type="page"/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FE05A6" w:rsidRPr="003E1B24" w14:paraId="339B084C" w14:textId="77777777" w:rsidTr="00DD7142">
        <w:trPr>
          <w:trHeight w:val="639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1893AB6C" w14:textId="1358D34E" w:rsidR="00FE05A6" w:rsidRPr="003E1B24" w:rsidRDefault="00FE05A6" w:rsidP="00DD7142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74241976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7F1ABCB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7D58622F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2BBA44D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FE05A6" w:rsidRPr="003E1B24" w14:paraId="15E02BC3" w14:textId="77777777" w:rsidTr="00DD7142">
        <w:trPr>
          <w:trHeight w:val="58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42525" w14:textId="77777777" w:rsidR="00FE05A6" w:rsidRPr="009E0CC4" w:rsidRDefault="00FE05A6" w:rsidP="00DD7142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1371DF46" w14:textId="77777777" w:rsidR="00FE05A6" w:rsidRPr="009E0CC4" w:rsidRDefault="00FE05A6" w:rsidP="00DD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g</w:t>
            </w:r>
            <w:r w:rsidRPr="009E0CC4">
              <w:rPr>
                <w:rFonts w:ascii="Arial" w:hAnsi="Arial" w:cs="Arial"/>
              </w:rPr>
              <w:t>ather learners</w:t>
            </w:r>
            <w:r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answer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F4A50" w14:textId="77777777" w:rsidR="00FE05A6" w:rsidRPr="009E0CC4" w:rsidRDefault="00FE05A6" w:rsidP="00DD7142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29649" w14:textId="0D0426F6" w:rsidR="00FE05A6" w:rsidRPr="009E0CC4" w:rsidRDefault="00FE05A6" w:rsidP="00DD7142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hare different </w:t>
            </w:r>
            <w:r>
              <w:rPr>
                <w:rFonts w:ascii="Arial" w:hAnsi="Arial" w:cs="Arial"/>
              </w:rPr>
              <w:t>combinations</w:t>
            </w:r>
            <w:r w:rsidRPr="009E0CC4">
              <w:rPr>
                <w:rFonts w:ascii="Arial" w:hAnsi="Arial" w:cs="Arial"/>
              </w:rPr>
              <w:t xml:space="preserve"> provided by learners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C4357" w14:textId="5E33141B" w:rsidR="00FE05A6" w:rsidRPr="009E0CC4" w:rsidRDefault="00FE05A6" w:rsidP="00DD7142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</w:t>
            </w:r>
            <w:r w:rsidR="001C16A6">
              <w:rPr>
                <w:rFonts w:ascii="Arial" w:hAnsi="Arial" w:cs="Arial"/>
              </w:rPr>
              <w:t>6</w:t>
            </w:r>
            <w:r w:rsidRPr="009E0CC4">
              <w:rPr>
                <w:rFonts w:ascii="Arial" w:hAnsi="Arial" w:cs="Arial"/>
              </w:rPr>
              <w:t xml:space="preserve"> </w:t>
            </w:r>
          </w:p>
        </w:tc>
      </w:tr>
      <w:tr w:rsidR="00BC16B7" w:rsidRPr="003E1B24" w14:paraId="70B8C6B9" w14:textId="77777777" w:rsidTr="00DD7142">
        <w:trPr>
          <w:trHeight w:val="58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DABF26" w14:textId="716DC631" w:rsidR="00BC16B7" w:rsidRPr="009E0CC4" w:rsidRDefault="00BC16B7" w:rsidP="00BC16B7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Feedback and review </w:t>
            </w:r>
          </w:p>
        </w:tc>
        <w:tc>
          <w:tcPr>
            <w:tcW w:w="2275" w:type="dxa"/>
          </w:tcPr>
          <w:p w14:paraId="7EE3E14E" w14:textId="019A437F" w:rsidR="00BC16B7" w:rsidRDefault="00BC16B7" w:rsidP="00BC1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9E0CC4">
              <w:rPr>
                <w:rFonts w:ascii="Arial" w:hAnsi="Arial" w:cs="Arial"/>
              </w:rPr>
              <w:t>eview the lesson</w:t>
            </w:r>
            <w:r>
              <w:rPr>
                <w:rFonts w:ascii="Arial" w:hAnsi="Arial" w:cs="Arial"/>
              </w:rPr>
              <w:t xml:space="preserve"> and recap </w:t>
            </w:r>
            <w:r w:rsidRPr="009E0CC4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has</w:t>
            </w:r>
            <w:r w:rsidRPr="009E0CC4">
              <w:rPr>
                <w:rFonts w:ascii="Arial" w:hAnsi="Arial" w:cs="Arial"/>
              </w:rPr>
              <w:t xml:space="preserve">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758A3" w14:textId="4B5C813B" w:rsidR="00BC16B7" w:rsidRPr="009E0CC4" w:rsidRDefault="00BC16B7" w:rsidP="00BC16B7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01CE3" w14:textId="7C7C7209" w:rsidR="00BC16B7" w:rsidRPr="009E0CC4" w:rsidRDefault="00BC16B7" w:rsidP="00BC16B7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sk learners to identify what has been discussed during the lesson. What strategies have they developed?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108BC" w14:textId="77D89486" w:rsidR="00BC16B7" w:rsidRPr="009E0CC4" w:rsidRDefault="00BC16B7" w:rsidP="00BC16B7">
            <w:pPr>
              <w:rPr>
                <w:rFonts w:ascii="Arial" w:hAnsi="Arial" w:cs="Arial"/>
              </w:rPr>
            </w:pPr>
            <w:r w:rsidRPr="00FE05A6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FE05A6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FE05A6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4868BBD8" w14:textId="77777777" w:rsidR="00E758AE" w:rsidRDefault="00E758AE" w:rsidP="001762E0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0781" w14:textId="77777777" w:rsidR="00102143" w:rsidRDefault="00102143" w:rsidP="00E758AE">
      <w:r>
        <w:separator/>
      </w:r>
    </w:p>
  </w:endnote>
  <w:endnote w:type="continuationSeparator" w:id="0">
    <w:p w14:paraId="21E2922C" w14:textId="77777777" w:rsidR="00102143" w:rsidRDefault="00102143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353B436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54218E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1D356D3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54218E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CA9B" w14:textId="77777777" w:rsidR="00102143" w:rsidRDefault="00102143" w:rsidP="00E758AE">
      <w:r>
        <w:separator/>
      </w:r>
    </w:p>
  </w:footnote>
  <w:footnote w:type="continuationSeparator" w:id="0">
    <w:p w14:paraId="69E0AC06" w14:textId="77777777" w:rsidR="00102143" w:rsidRDefault="00102143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E558" w14:textId="421BE8DA" w:rsidR="00E758AE" w:rsidRPr="00C63A2E" w:rsidRDefault="000A206A" w:rsidP="000A206A">
    <w:pPr>
      <w:pStyle w:val="Head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FB2ECF" wp14:editId="002B5119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0915C0E7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3C9E2D5A" wp14:editId="37225798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20E31150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68A"/>
    <w:multiLevelType w:val="hybridMultilevel"/>
    <w:tmpl w:val="F660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9C9"/>
    <w:multiLevelType w:val="hybridMultilevel"/>
    <w:tmpl w:val="2A5457F0"/>
    <w:lvl w:ilvl="0" w:tplc="ED686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D61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6A1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DC6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4CC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10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AAD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6A5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285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37932965">
    <w:abstractNumId w:val="1"/>
  </w:num>
  <w:num w:numId="2" w16cid:durableId="78412590">
    <w:abstractNumId w:val="0"/>
  </w:num>
  <w:num w:numId="3" w16cid:durableId="93929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55FF"/>
    <w:rsid w:val="00040878"/>
    <w:rsid w:val="00080D91"/>
    <w:rsid w:val="000A206A"/>
    <w:rsid w:val="000A4E7A"/>
    <w:rsid w:val="000C5642"/>
    <w:rsid w:val="000D3DFA"/>
    <w:rsid w:val="000D5F9A"/>
    <w:rsid w:val="000D5FAB"/>
    <w:rsid w:val="000F418F"/>
    <w:rsid w:val="00102143"/>
    <w:rsid w:val="0010702A"/>
    <w:rsid w:val="00115AA8"/>
    <w:rsid w:val="0012227F"/>
    <w:rsid w:val="00123F79"/>
    <w:rsid w:val="001300BA"/>
    <w:rsid w:val="00135E75"/>
    <w:rsid w:val="0014170E"/>
    <w:rsid w:val="00144624"/>
    <w:rsid w:val="001749DB"/>
    <w:rsid w:val="001762E0"/>
    <w:rsid w:val="001929E8"/>
    <w:rsid w:val="001C16A6"/>
    <w:rsid w:val="001D4C88"/>
    <w:rsid w:val="00273CF7"/>
    <w:rsid w:val="002D4AF7"/>
    <w:rsid w:val="0031648B"/>
    <w:rsid w:val="00345689"/>
    <w:rsid w:val="003A3581"/>
    <w:rsid w:val="003C0071"/>
    <w:rsid w:val="003C4267"/>
    <w:rsid w:val="00410E09"/>
    <w:rsid w:val="0042134F"/>
    <w:rsid w:val="00422B0F"/>
    <w:rsid w:val="0044706A"/>
    <w:rsid w:val="004608BC"/>
    <w:rsid w:val="004769B7"/>
    <w:rsid w:val="00483DBD"/>
    <w:rsid w:val="004E7907"/>
    <w:rsid w:val="004F0359"/>
    <w:rsid w:val="00540983"/>
    <w:rsid w:val="0054218E"/>
    <w:rsid w:val="00570B31"/>
    <w:rsid w:val="00591FB0"/>
    <w:rsid w:val="00593443"/>
    <w:rsid w:val="00653C0D"/>
    <w:rsid w:val="006607B3"/>
    <w:rsid w:val="006B46BC"/>
    <w:rsid w:val="006D3209"/>
    <w:rsid w:val="00710B92"/>
    <w:rsid w:val="00716CA1"/>
    <w:rsid w:val="00731F5C"/>
    <w:rsid w:val="007D4729"/>
    <w:rsid w:val="0087239B"/>
    <w:rsid w:val="008B704D"/>
    <w:rsid w:val="008C751B"/>
    <w:rsid w:val="008D51DA"/>
    <w:rsid w:val="00900E7D"/>
    <w:rsid w:val="00917A7F"/>
    <w:rsid w:val="0092118B"/>
    <w:rsid w:val="0095127D"/>
    <w:rsid w:val="00994EC7"/>
    <w:rsid w:val="009E0CC4"/>
    <w:rsid w:val="009F267B"/>
    <w:rsid w:val="00A064E8"/>
    <w:rsid w:val="00A2595D"/>
    <w:rsid w:val="00A25C18"/>
    <w:rsid w:val="00A33821"/>
    <w:rsid w:val="00AB3D47"/>
    <w:rsid w:val="00AC2946"/>
    <w:rsid w:val="00B80C2C"/>
    <w:rsid w:val="00BA2D97"/>
    <w:rsid w:val="00BB0C04"/>
    <w:rsid w:val="00BB1F80"/>
    <w:rsid w:val="00BC16B7"/>
    <w:rsid w:val="00C271BD"/>
    <w:rsid w:val="00C85894"/>
    <w:rsid w:val="00CA2962"/>
    <w:rsid w:val="00CA50BB"/>
    <w:rsid w:val="00CD3CB1"/>
    <w:rsid w:val="00CE05A3"/>
    <w:rsid w:val="00D0113A"/>
    <w:rsid w:val="00D51FBC"/>
    <w:rsid w:val="00D65F0A"/>
    <w:rsid w:val="00DA25FA"/>
    <w:rsid w:val="00DA2628"/>
    <w:rsid w:val="00DD4F05"/>
    <w:rsid w:val="00DF10EF"/>
    <w:rsid w:val="00E16A47"/>
    <w:rsid w:val="00E64ED2"/>
    <w:rsid w:val="00E733AE"/>
    <w:rsid w:val="00E75536"/>
    <w:rsid w:val="00E758AE"/>
    <w:rsid w:val="00F245E2"/>
    <w:rsid w:val="00F37C82"/>
    <w:rsid w:val="00F4191B"/>
    <w:rsid w:val="00F4378E"/>
    <w:rsid w:val="00F54C10"/>
    <w:rsid w:val="00F85031"/>
    <w:rsid w:val="00FA3EF7"/>
    <w:rsid w:val="00FB70D8"/>
    <w:rsid w:val="00FC1CC9"/>
    <w:rsid w:val="00FC3B2A"/>
    <w:rsid w:val="00FC6902"/>
    <w:rsid w:val="00FD03AA"/>
    <w:rsid w:val="00FD275C"/>
    <w:rsid w:val="00FD467B"/>
    <w:rsid w:val="00FE05A6"/>
    <w:rsid w:val="09CD4D46"/>
    <w:rsid w:val="09FBE632"/>
    <w:rsid w:val="131A9BB4"/>
    <w:rsid w:val="3FABDE68"/>
    <w:rsid w:val="5D35D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C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character" w:customStyle="1" w:styleId="cf01">
    <w:name w:val="cf01"/>
    <w:basedOn w:val="DefaultParagraphFont"/>
    <w:rsid w:val="009E0CC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762E0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B1A8-84AC-4472-BC50-341B250F2557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2.xml><?xml version="1.0" encoding="utf-8"?>
<ds:datastoreItem xmlns:ds="http://schemas.openxmlformats.org/officeDocument/2006/customXml" ds:itemID="{9219C116-A087-43E9-AE43-DC16DA14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3fffa-545b-4eca-b17d-5f9a138dda08"/>
    <ds:schemaRef ds:uri="c5cf19a6-e467-491d-9af0-5a70f09a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D873F-0D9C-4358-A0CA-94F102DEA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11</cp:revision>
  <dcterms:created xsi:type="dcterms:W3CDTF">2023-02-10T15:17:00Z</dcterms:created>
  <dcterms:modified xsi:type="dcterms:W3CDTF">2023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